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DB44D8">
        <w:rPr>
          <w:rFonts w:ascii="Times New Roman" w:hAnsi="Times New Roman" w:cs="Times New Roman"/>
          <w:b/>
          <w:sz w:val="28"/>
          <w:szCs w:val="28"/>
        </w:rPr>
        <w:t>2</w:t>
      </w:r>
      <w:r w:rsidR="00C02C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C1C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DB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C1C">
        <w:rPr>
          <w:rFonts w:ascii="Times New Roman" w:hAnsi="Times New Roman" w:cs="Times New Roman"/>
          <w:sz w:val="28"/>
          <w:szCs w:val="28"/>
        </w:rPr>
        <w:t>3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 w:rsidR="00C02C1C">
        <w:rPr>
          <w:rFonts w:ascii="Times New Roman" w:hAnsi="Times New Roman" w:cs="Times New Roman"/>
          <w:sz w:val="28"/>
          <w:szCs w:val="28"/>
        </w:rPr>
        <w:t>августа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C02C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C02C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C02C1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и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то, что в долж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CF9" w:rsidRDefault="005F1CF9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60113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C02C1C">
        <w:rPr>
          <w:rFonts w:ascii="Times New Roman" w:hAnsi="Times New Roman" w:cs="Times New Roman"/>
          <w:sz w:val="28"/>
          <w:szCs w:val="28"/>
        </w:rPr>
        <w:t>4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8553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E6E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7E6E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EE53E9">
        <w:rPr>
          <w:rFonts w:ascii="Times New Roman" w:hAnsi="Times New Roman" w:cs="Times New Roman"/>
          <w:sz w:val="28"/>
          <w:szCs w:val="28"/>
        </w:rPr>
        <w:t xml:space="preserve"> и их</w:t>
      </w:r>
      <w:r w:rsidR="00855309" w:rsidRPr="00855309">
        <w:rPr>
          <w:rFonts w:ascii="Times New Roman" w:hAnsi="Times New Roman" w:cs="Times New Roman"/>
          <w:sz w:val="28"/>
          <w:szCs w:val="28"/>
        </w:rPr>
        <w:t xml:space="preserve"> </w:t>
      </w:r>
      <w:r w:rsidR="00855309" w:rsidRPr="00D7519B">
        <w:rPr>
          <w:rFonts w:ascii="Times New Roman" w:hAnsi="Times New Roman" w:cs="Times New Roman"/>
          <w:sz w:val="28"/>
          <w:szCs w:val="28"/>
        </w:rPr>
        <w:t>родственникам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0B" w:rsidRDefault="00E4020B">
      <w:pPr>
        <w:spacing w:after="0" w:line="240" w:lineRule="auto"/>
      </w:pPr>
      <w:r>
        <w:separator/>
      </w:r>
    </w:p>
  </w:endnote>
  <w:endnote w:type="continuationSeparator" w:id="0">
    <w:p w:rsidR="00E4020B" w:rsidRDefault="00E4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1B2BCF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0B" w:rsidRDefault="00E4020B">
      <w:pPr>
        <w:spacing w:after="0" w:line="240" w:lineRule="auto"/>
      </w:pPr>
      <w:r>
        <w:separator/>
      </w:r>
    </w:p>
  </w:footnote>
  <w:footnote w:type="continuationSeparator" w:id="0">
    <w:p w:rsidR="00E4020B" w:rsidRDefault="00E4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6671F"/>
    <w:rsid w:val="00086703"/>
    <w:rsid w:val="00095255"/>
    <w:rsid w:val="00144DD4"/>
    <w:rsid w:val="00153F59"/>
    <w:rsid w:val="001B2BCF"/>
    <w:rsid w:val="002759FF"/>
    <w:rsid w:val="002B6719"/>
    <w:rsid w:val="0032307E"/>
    <w:rsid w:val="00384678"/>
    <w:rsid w:val="003C4B70"/>
    <w:rsid w:val="003F673F"/>
    <w:rsid w:val="00495E7A"/>
    <w:rsid w:val="00515213"/>
    <w:rsid w:val="00546911"/>
    <w:rsid w:val="0055327B"/>
    <w:rsid w:val="005676B7"/>
    <w:rsid w:val="00585989"/>
    <w:rsid w:val="005F1CF9"/>
    <w:rsid w:val="00601134"/>
    <w:rsid w:val="006030B3"/>
    <w:rsid w:val="006A1D46"/>
    <w:rsid w:val="00703ACC"/>
    <w:rsid w:val="007058A8"/>
    <w:rsid w:val="00753105"/>
    <w:rsid w:val="00772F57"/>
    <w:rsid w:val="007C6F25"/>
    <w:rsid w:val="007D103F"/>
    <w:rsid w:val="007E6EF8"/>
    <w:rsid w:val="00855309"/>
    <w:rsid w:val="00876626"/>
    <w:rsid w:val="008E5DCB"/>
    <w:rsid w:val="009A5C53"/>
    <w:rsid w:val="009D388A"/>
    <w:rsid w:val="009D53FB"/>
    <w:rsid w:val="009E2DFF"/>
    <w:rsid w:val="00A14B06"/>
    <w:rsid w:val="00A477A3"/>
    <w:rsid w:val="00A55F0A"/>
    <w:rsid w:val="00AA2E62"/>
    <w:rsid w:val="00B42D34"/>
    <w:rsid w:val="00B63437"/>
    <w:rsid w:val="00C02C1C"/>
    <w:rsid w:val="00C5351C"/>
    <w:rsid w:val="00C873C5"/>
    <w:rsid w:val="00D1305B"/>
    <w:rsid w:val="00D2370E"/>
    <w:rsid w:val="00DB44D8"/>
    <w:rsid w:val="00E06E70"/>
    <w:rsid w:val="00E117AD"/>
    <w:rsid w:val="00E219A1"/>
    <w:rsid w:val="00E4020B"/>
    <w:rsid w:val="00EE53E9"/>
    <w:rsid w:val="00F5599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1E34-5D07-4EC1-BBF6-4CF9AD7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Чекрыгина Оксана Александровна</cp:lastModifiedBy>
  <cp:revision>2</cp:revision>
  <dcterms:created xsi:type="dcterms:W3CDTF">2022-08-29T05:04:00Z</dcterms:created>
  <dcterms:modified xsi:type="dcterms:W3CDTF">2022-08-29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